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2A" w:rsidRDefault="008F2E2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F2E2A" w:rsidRDefault="00134363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</w:t>
      </w:r>
      <w:bookmarkStart w:id="1" w:name="__DdeLink__200_1687015692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" w:name="__DdeLink__47_1192363250"/>
      <w:r>
        <w:rPr>
          <w:rFonts w:ascii="Times New Roman" w:hAnsi="Times New Roman" w:cs="Times New Roman"/>
          <w:b/>
          <w:sz w:val="26"/>
          <w:szCs w:val="26"/>
        </w:rPr>
        <w:t xml:space="preserve">Центра по выплате пенсий </w:t>
      </w:r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(государственного учреждения) </w:t>
      </w:r>
    </w:p>
    <w:bookmarkEnd w:id="1"/>
    <w:p w:rsidR="008F2E2A" w:rsidRDefault="001343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ировской области</w:t>
      </w:r>
    </w:p>
    <w:p w:rsidR="008F2E2A" w:rsidRDefault="008F2E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E2A" w:rsidRDefault="0013436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от 24 февраля 2016 года</w:t>
      </w:r>
    </w:p>
    <w:p w:rsidR="008F2E2A" w:rsidRDefault="008F2E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E2A" w:rsidRDefault="00134363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4 февраля 2016 года состоялось заседание Комиссии по соблюдению требований к служебному поведению и урегулированию конфликта  интересов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" w:name="__DdeLink__47_11923632501"/>
      <w:r>
        <w:rPr>
          <w:rFonts w:ascii="Times New Roman" w:hAnsi="Times New Roman" w:cs="Times New Roman"/>
          <w:sz w:val="26"/>
          <w:szCs w:val="26"/>
        </w:rPr>
        <w:t xml:space="preserve">Центра по выплате пенсий </w:t>
      </w:r>
      <w:bookmarkEnd w:id="3"/>
      <w:r>
        <w:rPr>
          <w:rFonts w:ascii="Times New Roman" w:hAnsi="Times New Roman" w:cs="Times New Roman"/>
          <w:sz w:val="26"/>
          <w:szCs w:val="26"/>
        </w:rPr>
        <w:t xml:space="preserve"> Пенсионного фонда Ро</w:t>
      </w:r>
      <w:r>
        <w:rPr>
          <w:rFonts w:ascii="Times New Roman" w:hAnsi="Times New Roman" w:cs="Times New Roman"/>
          <w:sz w:val="26"/>
          <w:szCs w:val="26"/>
        </w:rPr>
        <w:t xml:space="preserve">ссийской Федерации (государственного учреждения) в Кировской области </w:t>
      </w:r>
      <w:r>
        <w:rPr>
          <w:rFonts w:ascii="Times New Roman" w:hAnsi="Times New Roman" w:cs="Times New Roman"/>
          <w:sz w:val="26"/>
          <w:szCs w:val="26"/>
        </w:rPr>
        <w:t>(далее – Комиссия).</w:t>
      </w:r>
    </w:p>
    <w:p w:rsidR="008F2E2A" w:rsidRDefault="0013436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8F2E2A" w:rsidRDefault="00134363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й 7 работников  Центра ПФР в Кировской области по  вопросу </w:t>
      </w:r>
      <w:r>
        <w:rPr>
          <w:rStyle w:val="a5"/>
          <w:rFonts w:ascii="Times New Roman" w:hAnsi="Times New Roman" w:cs="Times New Roman"/>
          <w:sz w:val="26"/>
          <w:szCs w:val="26"/>
        </w:rPr>
        <w:t>осуществления трудовой деятельности в Цент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ре </w:t>
      </w:r>
      <w:bookmarkStart w:id="4" w:name="__DdeLink__121_1705802115"/>
      <w:r>
        <w:rPr>
          <w:rStyle w:val="a5"/>
          <w:rFonts w:ascii="Times New Roman" w:hAnsi="Times New Roman" w:cs="Times New Roman"/>
          <w:sz w:val="26"/>
          <w:szCs w:val="26"/>
        </w:rPr>
        <w:t>близких родственник</w:t>
      </w:r>
      <w:bookmarkEnd w:id="4"/>
      <w:r>
        <w:rPr>
          <w:rStyle w:val="a5"/>
          <w:rFonts w:ascii="Times New Roman" w:hAnsi="Times New Roman" w:cs="Times New Roman"/>
          <w:sz w:val="26"/>
          <w:szCs w:val="26"/>
        </w:rPr>
        <w:t>ов, определение наличия личной заинтересованности при исполнении ими должностных обязанностей и конфликта интересов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8F2E2A" w:rsidRDefault="00134363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ие решения: </w:t>
      </w:r>
    </w:p>
    <w:p w:rsidR="008F2E2A" w:rsidRDefault="00134363">
      <w:pPr>
        <w:spacing w:after="0" w:line="288" w:lineRule="auto"/>
        <w:ind w:firstLine="709"/>
        <w:jc w:val="both"/>
      </w:pPr>
      <w:bookmarkStart w:id="5" w:name="__DdeLink__55_822640576"/>
      <w:r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между</w:t>
      </w:r>
      <w:r>
        <w:rPr>
          <w:rFonts w:ascii="Times New Roman" w:hAnsi="Times New Roman" w:cs="Times New Roman"/>
          <w:sz w:val="26"/>
          <w:szCs w:val="26"/>
        </w:rPr>
        <w:t xml:space="preserve"> 2 работниками Центра ПФР в Кировской области и их </w:t>
      </w:r>
      <w:r>
        <w:rPr>
          <w:rStyle w:val="a5"/>
          <w:rFonts w:ascii="Times New Roman" w:hAnsi="Times New Roman" w:cs="Times New Roman"/>
          <w:sz w:val="26"/>
          <w:szCs w:val="26"/>
        </w:rPr>
        <w:t>близкими родственниками</w:t>
      </w:r>
      <w:bookmarkEnd w:id="5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_DdeLink__34_1722421530"/>
      <w:r>
        <w:rPr>
          <w:rFonts w:ascii="Times New Roman" w:hAnsi="Times New Roman" w:cs="Times New Roman"/>
          <w:sz w:val="26"/>
          <w:szCs w:val="26"/>
        </w:rPr>
        <w:t>усматривается личная заинтересованность</w:t>
      </w:r>
      <w:bookmarkEnd w:id="6"/>
      <w:r>
        <w:rPr>
          <w:rFonts w:ascii="Times New Roman" w:hAnsi="Times New Roman" w:cs="Times New Roman"/>
          <w:sz w:val="26"/>
          <w:szCs w:val="26"/>
        </w:rPr>
        <w:t xml:space="preserve">, существует конфликт интересов. </w:t>
      </w:r>
    </w:p>
    <w:p w:rsidR="008F2E2A" w:rsidRDefault="00134363">
      <w:pPr>
        <w:spacing w:after="0" w:line="288" w:lineRule="auto"/>
        <w:ind w:firstLine="709"/>
        <w:jc w:val="both"/>
        <w:rPr>
          <w:rFonts w:ascii="Arial" w:hAnsi="Arial" w:cs="Times New Roman"/>
          <w:szCs w:val="26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между 5 работниками Центра ПФР в Кировской области и и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х близкими родственниками  не усматривается личная заинтересованность, конфликт интересов отсутствует. </w:t>
      </w: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8F2E2A">
      <w:pPr>
        <w:spacing w:after="0" w:line="288" w:lineRule="auto"/>
        <w:ind w:firstLine="709"/>
        <w:jc w:val="both"/>
      </w:pPr>
    </w:p>
    <w:p w:rsidR="008F2E2A" w:rsidRDefault="00134363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bookmarkStart w:id="7" w:name="__DdeLink__47_11923632502"/>
      <w:r>
        <w:rPr>
          <w:rFonts w:ascii="Times New Roman" w:hAnsi="Times New Roman" w:cs="Times New Roman"/>
          <w:b/>
          <w:sz w:val="26"/>
          <w:szCs w:val="26"/>
        </w:rPr>
        <w:t>Центра по выплате пенсий и обработке информации</w:t>
      </w:r>
      <w:bookmarkEnd w:id="7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в Кировской области</w:t>
      </w:r>
    </w:p>
    <w:p w:rsidR="008F2E2A" w:rsidRDefault="0013436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от 01 июня 2016 года</w:t>
      </w:r>
    </w:p>
    <w:p w:rsidR="008F2E2A" w:rsidRDefault="008F2E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E2A" w:rsidRDefault="00134363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01 июня 2016 года</w:t>
      </w:r>
      <w:r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Центра по выплате пенсий и обработке информ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нсионного фонда Российской Федерации в Кировской области (далее – Комиссия).</w:t>
      </w:r>
    </w:p>
    <w:p w:rsidR="008F2E2A" w:rsidRDefault="00134363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8F2E2A" w:rsidRDefault="00134363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 работника  Центра ПФР в Кировской области по  вопросу 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осуществления трудовой деятельности в Центре </w:t>
      </w:r>
      <w:bookmarkStart w:id="8" w:name="__DdeLink__121_17058021151"/>
      <w:r>
        <w:rPr>
          <w:rStyle w:val="a5"/>
          <w:rFonts w:ascii="Times New Roman" w:hAnsi="Times New Roman" w:cs="Times New Roman"/>
          <w:sz w:val="26"/>
          <w:szCs w:val="26"/>
        </w:rPr>
        <w:t>близкого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 родственника</w:t>
      </w:r>
      <w:bookmarkEnd w:id="8"/>
      <w:r>
        <w:rPr>
          <w:rStyle w:val="a5"/>
          <w:rFonts w:ascii="Times New Roman" w:hAnsi="Times New Roman" w:cs="Times New Roman"/>
          <w:sz w:val="26"/>
          <w:szCs w:val="26"/>
        </w:rPr>
        <w:t>, определение наличия личной заинтересованности при исполнении ими должностных обязанностей и конфликта интересов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8F2E2A" w:rsidRDefault="00134363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8F2E2A" w:rsidRDefault="00134363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между  работником Центра ПФР в Кировской области и его </w:t>
      </w:r>
      <w:r>
        <w:rPr>
          <w:rStyle w:val="a5"/>
          <w:rFonts w:ascii="Times New Roman" w:hAnsi="Times New Roman" w:cs="Times New Roman"/>
          <w:sz w:val="26"/>
          <w:szCs w:val="26"/>
        </w:rPr>
        <w:t>близким родственником</w:t>
      </w:r>
      <w:r>
        <w:rPr>
          <w:rFonts w:ascii="Times New Roman" w:hAnsi="Times New Roman" w:cs="Times New Roman"/>
          <w:sz w:val="26"/>
          <w:szCs w:val="26"/>
        </w:rPr>
        <w:t xml:space="preserve"> личной заинтересованности не усматривается, конфликт интересов отсутствует. </w:t>
      </w:r>
    </w:p>
    <w:p w:rsidR="008F2E2A" w:rsidRDefault="008F2E2A">
      <w:pPr>
        <w:spacing w:after="0" w:line="288" w:lineRule="auto"/>
        <w:ind w:firstLine="709"/>
        <w:jc w:val="both"/>
        <w:rPr>
          <w:rStyle w:val="a5"/>
          <w:rFonts w:ascii="Arial" w:hAnsi="Arial" w:cs="Times New Roman"/>
          <w:szCs w:val="26"/>
        </w:rPr>
      </w:pPr>
    </w:p>
    <w:p w:rsidR="008F2E2A" w:rsidRDefault="008F2E2A">
      <w:pPr>
        <w:spacing w:after="0" w:line="288" w:lineRule="auto"/>
        <w:ind w:firstLine="709"/>
        <w:jc w:val="both"/>
      </w:pPr>
    </w:p>
    <w:sectPr w:rsidR="008F2E2A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2A"/>
    <w:rsid w:val="00134363"/>
    <w:rsid w:val="008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5">
    <w:name w:val="Цветовое выделение для Текст"/>
    <w:qFormat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qFormat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5">
    <w:name w:val="Цветовое выделение для Текст"/>
    <w:qFormat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qFormat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921-1AE5-416B-BE82-2C01A144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Носова Татьяна Петровна</cp:lastModifiedBy>
  <cp:revision>2</cp:revision>
  <cp:lastPrinted>2017-04-21T05:50:00Z</cp:lastPrinted>
  <dcterms:created xsi:type="dcterms:W3CDTF">2019-06-21T12:11:00Z</dcterms:created>
  <dcterms:modified xsi:type="dcterms:W3CDTF">2019-06-21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